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BFBF" w14:textId="77777777" w:rsidR="00884F8C" w:rsidRPr="008F04E4" w:rsidRDefault="00253800">
      <w:pPr>
        <w:pStyle w:val="Title"/>
        <w:jc w:val="center"/>
      </w:pPr>
      <w:r w:rsidRPr="008F04E4">
        <w:t xml:space="preserve">Activity </w:t>
      </w:r>
      <w:proofErr w:type="gramStart"/>
      <w:r w:rsidRPr="008F04E4">
        <w:t>1 :</w:t>
      </w:r>
      <w:proofErr w:type="gramEnd"/>
      <w:r w:rsidRPr="008F04E4">
        <w:t xml:space="preserve"> Object, Class</w:t>
      </w:r>
    </w:p>
    <w:p w14:paraId="6A58CB37" w14:textId="77777777" w:rsidR="00884F8C" w:rsidRPr="008F04E4" w:rsidRDefault="00884F8C">
      <w:pPr>
        <w:rPr>
          <w:b/>
          <w:bCs/>
        </w:rPr>
      </w:pPr>
    </w:p>
    <w:p w14:paraId="6B78EC19" w14:textId="77777777" w:rsidR="00884F8C" w:rsidRPr="008F04E4" w:rsidRDefault="00253800">
      <w:pPr>
        <w:rPr>
          <w:b/>
          <w:bCs/>
        </w:rPr>
      </w:pPr>
      <w:r w:rsidRPr="008F04E4">
        <w:rPr>
          <w:b/>
          <w:bCs/>
        </w:rPr>
        <w:t>Instruction</w:t>
      </w:r>
    </w:p>
    <w:p w14:paraId="1906633C" w14:textId="2EC7BB59" w:rsidR="00884F8C" w:rsidRPr="008F04E4" w:rsidRDefault="00253800">
      <w:pPr>
        <w:numPr>
          <w:ilvl w:val="0"/>
          <w:numId w:val="6"/>
        </w:numPr>
      </w:pPr>
      <w:r w:rsidRPr="008F04E4">
        <w:t>Create a project “Activity1_2017_{ID}” to implement the</w:t>
      </w:r>
      <w:r w:rsidR="00730AB6">
        <w:t xml:space="preserve"> program. </w:t>
      </w:r>
      <w:r w:rsidRPr="008F04E4">
        <w:t>The implementation details are on the next page.</w:t>
      </w:r>
    </w:p>
    <w:p w14:paraId="2519BADB" w14:textId="77777777" w:rsidR="00884F8C" w:rsidRPr="008F04E4" w:rsidRDefault="00253800">
      <w:pPr>
        <w:numPr>
          <w:ilvl w:val="0"/>
          <w:numId w:val="7"/>
        </w:numPr>
      </w:pPr>
      <w:r w:rsidRPr="008F04E4">
        <w:t>Create Package “logic” and download template class “FoodOrder.java” into this package.</w:t>
      </w:r>
    </w:p>
    <w:p w14:paraId="26A5EEB9" w14:textId="77777777" w:rsidR="00884F8C" w:rsidRPr="008F04E4" w:rsidRDefault="00253800">
      <w:pPr>
        <w:numPr>
          <w:ilvl w:val="0"/>
          <w:numId w:val="8"/>
        </w:numPr>
      </w:pPr>
      <w:r w:rsidRPr="008F04E4">
        <w:t>I</w:t>
      </w:r>
      <w:bookmarkStart w:id="0" w:name="__DdeLink__313_626238498"/>
      <w:r w:rsidRPr="008F04E4">
        <w:t>mplement</w:t>
      </w:r>
      <w:bookmarkEnd w:id="0"/>
      <w:r w:rsidRPr="008F04E4">
        <w:t xml:space="preserve"> the program as per instruction in this document</w:t>
      </w:r>
    </w:p>
    <w:p w14:paraId="46C3E741" w14:textId="77777777" w:rsidR="00884F8C" w:rsidRPr="008F04E4" w:rsidRDefault="00253800">
      <w:pPr>
        <w:numPr>
          <w:ilvl w:val="0"/>
          <w:numId w:val="8"/>
        </w:numPr>
      </w:pPr>
      <w:r w:rsidRPr="008F04E4">
        <w:t>Run the program to check the result. Edit your code as needed until there is no failure. Then,</w:t>
      </w:r>
      <w:r w:rsidRPr="008F04E4">
        <w:rPr>
          <w:b/>
          <w:bCs/>
        </w:rPr>
        <w:t xml:space="preserve"> call TA to check the result</w:t>
      </w:r>
      <w:r w:rsidRPr="008F04E4">
        <w:t>.</w:t>
      </w:r>
    </w:p>
    <w:p w14:paraId="648B7D5B" w14:textId="77777777" w:rsidR="00884F8C" w:rsidRPr="008F04E4" w:rsidRDefault="00253800">
      <w:pPr>
        <w:numPr>
          <w:ilvl w:val="0"/>
          <w:numId w:val="9"/>
        </w:numPr>
      </w:pPr>
      <w:r w:rsidRPr="008F04E4">
        <w:t>After finish the program, export your project into a jar file with source codes called “Activity1_2017_{ID}</w:t>
      </w:r>
      <w:proofErr w:type="gramStart"/>
      <w:r w:rsidRPr="008F04E4">
        <w:t>.jar</w:t>
      </w:r>
      <w:proofErr w:type="gramEnd"/>
      <w:r w:rsidRPr="008F04E4">
        <w:t>”</w:t>
      </w:r>
    </w:p>
    <w:p w14:paraId="5654F69B" w14:textId="397567E7" w:rsidR="00884F8C" w:rsidRPr="008F04E4" w:rsidRDefault="00253800">
      <w:pPr>
        <w:numPr>
          <w:ilvl w:val="0"/>
          <w:numId w:val="9"/>
        </w:numPr>
      </w:pPr>
      <w:r w:rsidRPr="008F04E4">
        <w:t>Submi</w:t>
      </w:r>
      <w:r w:rsidR="00425D80">
        <w:t xml:space="preserve">t the </w:t>
      </w:r>
      <w:proofErr w:type="gramStart"/>
      <w:r w:rsidR="00425D80">
        <w:t>export  jar</w:t>
      </w:r>
      <w:proofErr w:type="gramEnd"/>
      <w:r w:rsidR="00425D80">
        <w:t xml:space="preserve"> file to </w:t>
      </w:r>
      <w:r w:rsidR="00425D80" w:rsidRPr="00425D80">
        <w:t>mycourseville.com</w:t>
      </w:r>
    </w:p>
    <w:p w14:paraId="14857D64" w14:textId="77777777" w:rsidR="00884F8C" w:rsidRPr="008F04E4" w:rsidRDefault="00253800">
      <w:pPr>
        <w:jc w:val="left"/>
      </w:pPr>
      <w:r w:rsidRPr="008F04E4">
        <w:br w:type="page"/>
      </w:r>
    </w:p>
    <w:p w14:paraId="60281A13" w14:textId="77777777" w:rsidR="00884F8C" w:rsidRPr="008F04E4" w:rsidRDefault="00253800">
      <w:pPr>
        <w:pStyle w:val="Title"/>
        <w:jc w:val="center"/>
      </w:pPr>
      <w:r w:rsidRPr="008F04E4">
        <w:lastRenderedPageBreak/>
        <w:t xml:space="preserve">Activity </w:t>
      </w:r>
      <w:proofErr w:type="gramStart"/>
      <w:r w:rsidRPr="008F04E4">
        <w:t>1 :</w:t>
      </w:r>
      <w:proofErr w:type="gramEnd"/>
      <w:r w:rsidRPr="008F04E4">
        <w:t xml:space="preserve"> Object, Class</w:t>
      </w:r>
    </w:p>
    <w:p w14:paraId="7D7D464E" w14:textId="77777777" w:rsidR="00884F8C" w:rsidRPr="008F04E4" w:rsidRDefault="00253800">
      <w:pPr>
        <w:pStyle w:val="Heading1"/>
        <w:numPr>
          <w:ilvl w:val="0"/>
          <w:numId w:val="2"/>
        </w:numPr>
      </w:pPr>
      <w:r w:rsidRPr="008F04E4">
        <w:t xml:space="preserve">Problem Statement: Uncle </w:t>
      </w:r>
      <w:proofErr w:type="spellStart"/>
      <w:r w:rsidRPr="008F04E4">
        <w:t>Boonmee’s</w:t>
      </w:r>
      <w:proofErr w:type="spellEnd"/>
      <w:r w:rsidRPr="008F04E4">
        <w:t xml:space="preserve"> food stall</w:t>
      </w:r>
    </w:p>
    <w:p w14:paraId="49FF24C2" w14:textId="6D5D83F1" w:rsidR="00884F8C" w:rsidRPr="008F04E4" w:rsidRDefault="00253800" w:rsidP="005722DA">
      <w:pPr>
        <w:ind w:firstLine="720"/>
        <w:rPr>
          <w:rFonts w:cs="Arial"/>
        </w:rPr>
      </w:pPr>
      <w:r w:rsidRPr="008F04E4">
        <w:t xml:space="preserve">Uncle </w:t>
      </w:r>
      <w:proofErr w:type="spellStart"/>
      <w:r w:rsidRPr="008F04E4">
        <w:t>Boonmee</w:t>
      </w:r>
      <w:proofErr w:type="spellEnd"/>
      <w:r w:rsidRPr="008F04E4">
        <w:t xml:space="preserve"> is running</w:t>
      </w:r>
      <w:r w:rsidR="004847E4">
        <w:t xml:space="preserve"> </w:t>
      </w:r>
      <w:proofErr w:type="gramStart"/>
      <w:r w:rsidR="004847E4">
        <w:t>a</w:t>
      </w:r>
      <w:r w:rsidRPr="008F04E4">
        <w:t xml:space="preserve"> </w:t>
      </w:r>
      <w:r w:rsidR="004847E4" w:rsidRPr="008F04E4">
        <w:t>food</w:t>
      </w:r>
      <w:proofErr w:type="gramEnd"/>
      <w:r w:rsidRPr="008F04E4">
        <w:t xml:space="preserve"> stall selling </w:t>
      </w:r>
      <w:proofErr w:type="spellStart"/>
      <w:r w:rsidRPr="008F04E4">
        <w:t>Hainanese</w:t>
      </w:r>
      <w:proofErr w:type="spellEnd"/>
      <w:r w:rsidRPr="008F04E4">
        <w:t xml:space="preserve"> chicken rice.  He wants </w:t>
      </w:r>
      <w:proofErr w:type="gramStart"/>
      <w:r w:rsidRPr="008F04E4">
        <w:t xml:space="preserve">a </w:t>
      </w:r>
      <w:r w:rsidR="005722DA" w:rsidRPr="008F04E4">
        <w:t xml:space="preserve"> </w:t>
      </w:r>
      <w:proofErr w:type="spellStart"/>
      <w:r w:rsidR="005722DA" w:rsidRPr="008F04E4">
        <w:t>chatbot</w:t>
      </w:r>
      <w:proofErr w:type="spellEnd"/>
      <w:proofErr w:type="gramEnd"/>
      <w:r w:rsidRPr="008F04E4">
        <w:t xml:space="preserve"> that would help him taking food order and calculating the price</w:t>
      </w:r>
      <w:r w:rsidR="005722DA" w:rsidRPr="008F04E4">
        <w:t xml:space="preserve"> for each order</w:t>
      </w:r>
      <w:r w:rsidRPr="008F04E4">
        <w:t xml:space="preserve">. </w:t>
      </w:r>
      <w:r w:rsidR="005722DA" w:rsidRPr="008F04E4">
        <w:rPr>
          <w:rFonts w:cs="Arial"/>
        </w:rPr>
        <w:t xml:space="preserve"> Complete the </w:t>
      </w:r>
      <w:proofErr w:type="spellStart"/>
      <w:r w:rsidR="004847E4" w:rsidRPr="008F04E4">
        <w:rPr>
          <w:rFonts w:cs="Arial"/>
        </w:rPr>
        <w:t>chatbot</w:t>
      </w:r>
      <w:proofErr w:type="spellEnd"/>
      <w:r w:rsidR="004847E4" w:rsidRPr="008F04E4">
        <w:rPr>
          <w:rFonts w:cs="Arial"/>
        </w:rPr>
        <w:t xml:space="preserve"> program</w:t>
      </w:r>
      <w:r w:rsidR="005722DA" w:rsidRPr="008F04E4">
        <w:rPr>
          <w:rFonts w:cs="Arial"/>
        </w:rPr>
        <w:t xml:space="preserve"> by filling in the code. </w:t>
      </w:r>
    </w:p>
    <w:p w14:paraId="5C31FB38" w14:textId="7D10FBFA" w:rsidR="00884F8C" w:rsidRPr="008F04E4" w:rsidRDefault="00691FF8">
      <w:pPr>
        <w:ind w:firstLine="720"/>
      </w:pPr>
      <w:r w:rsidRPr="008F04E4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D7DF001" wp14:editId="5A7C42D6">
                <wp:simplePos x="0" y="0"/>
                <wp:positionH relativeFrom="column">
                  <wp:posOffset>685800</wp:posOffset>
                </wp:positionH>
                <wp:positionV relativeFrom="paragraph">
                  <wp:posOffset>390525</wp:posOffset>
                </wp:positionV>
                <wp:extent cx="4572000" cy="3282950"/>
                <wp:effectExtent l="0" t="0" r="25400" b="1905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8295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C9CBC1" w14:textId="23CDDE8A" w:rsidR="003E08D1" w:rsidRDefault="00FD7447">
                            <w:pPr>
                              <w:pStyle w:val="Figure"/>
                              <w:spacing w:before="120" w:after="120"/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4145" wp14:editId="0B5070BB">
                                  <wp:extent cx="4391660" cy="2875988"/>
                                  <wp:effectExtent l="0" t="0" r="254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1660" cy="2875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left:0;text-align:left;margin-left:54pt;margin-top:30.75pt;width:5in;height:258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" filled="f" strokeweight=".02mm">
                <v:stroke joinstyle="round"/>
                <v:textbox inset="2.5mm,1.25mm,2.5mm,1.25mm">
                  <w:txbxContent>
                    <w:p w14:paraId="31C9CBC1" w14:textId="23CDDE8A" w:rsidR="003E08D1" w:rsidRDefault="00FD7447">
                      <w:pPr>
                        <w:pStyle w:val="Figure"/>
                        <w:spacing w:before="120" w:after="120"/>
                      </w:pPr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A844145" wp14:editId="0B5070BB">
                            <wp:extent cx="4391660" cy="2875988"/>
                            <wp:effectExtent l="0" t="0" r="254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1660" cy="2875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"/>
                  </w:txbxContent>
                </v:textbox>
                <w10:wrap type="topAndBottom"/>
              </v:rect>
            </w:pict>
          </mc:Fallback>
        </mc:AlternateContent>
      </w:r>
      <w:r w:rsidR="005722DA" w:rsidRPr="008F04E4">
        <w:t xml:space="preserve"> Figure 1 shows an example chat log from our </w:t>
      </w:r>
      <w:proofErr w:type="spellStart"/>
      <w:r w:rsidR="005722DA" w:rsidRPr="008F04E4">
        <w:t>chatbot</w:t>
      </w:r>
      <w:proofErr w:type="spellEnd"/>
      <w:r w:rsidR="00253800" w:rsidRPr="008F04E4">
        <w:t xml:space="preserve">: </w:t>
      </w:r>
    </w:p>
    <w:p w14:paraId="047F7DE5" w14:textId="05BEA01C" w:rsidR="00884F8C" w:rsidRPr="008F04E4" w:rsidRDefault="00884F8C">
      <w:pPr>
        <w:pStyle w:val="Caption"/>
        <w:jc w:val="center"/>
      </w:pPr>
    </w:p>
    <w:p w14:paraId="2A0D78E8" w14:textId="77777777" w:rsidR="00884F8C" w:rsidRPr="008F04E4" w:rsidRDefault="00253800">
      <w:pPr>
        <w:pStyle w:val="Figure"/>
        <w:jc w:val="center"/>
      </w:pPr>
      <w:r w:rsidRPr="008F04E4">
        <w:rPr>
          <w:color w:val="6666FF"/>
          <w:sz w:val="22"/>
          <w:szCs w:val="22"/>
        </w:rPr>
        <w:t xml:space="preserve">Figure </w:t>
      </w:r>
      <w:r w:rsidRPr="008F04E4">
        <w:rPr>
          <w:color w:val="6666FF"/>
          <w:sz w:val="22"/>
          <w:szCs w:val="22"/>
        </w:rPr>
        <w:fldChar w:fldCharType="begin"/>
      </w:r>
      <w:r w:rsidRPr="008F04E4">
        <w:instrText>SEQ Figure \* ARABIC</w:instrText>
      </w:r>
      <w:r w:rsidRPr="008F04E4">
        <w:fldChar w:fldCharType="separate"/>
      </w:r>
      <w:r w:rsidR="00345F79">
        <w:rPr>
          <w:noProof/>
        </w:rPr>
        <w:t>1</w:t>
      </w:r>
      <w:r w:rsidRPr="008F04E4">
        <w:fldChar w:fldCharType="end"/>
      </w:r>
      <w:r w:rsidRPr="008F04E4">
        <w:rPr>
          <w:color w:val="6666FF"/>
          <w:sz w:val="22"/>
          <w:szCs w:val="22"/>
        </w:rPr>
        <w:t xml:space="preserve">: </w:t>
      </w:r>
      <w:r w:rsidR="005722DA" w:rsidRPr="008F04E4">
        <w:rPr>
          <w:color w:val="6666FF"/>
          <w:sz w:val="22"/>
          <w:szCs w:val="22"/>
        </w:rPr>
        <w:t xml:space="preserve">An expected output from the </w:t>
      </w:r>
      <w:proofErr w:type="spellStart"/>
      <w:r w:rsidR="005722DA" w:rsidRPr="008F04E4">
        <w:rPr>
          <w:color w:val="6666FF"/>
          <w:sz w:val="22"/>
          <w:szCs w:val="22"/>
        </w:rPr>
        <w:t>chatbot</w:t>
      </w:r>
      <w:proofErr w:type="spellEnd"/>
      <w:r w:rsidRPr="008F04E4">
        <w:rPr>
          <w:color w:val="6666FF"/>
          <w:sz w:val="22"/>
          <w:szCs w:val="22"/>
        </w:rPr>
        <w:t>.</w:t>
      </w:r>
    </w:p>
    <w:p w14:paraId="61E43764" w14:textId="77777777" w:rsidR="00884F8C" w:rsidRPr="008F04E4" w:rsidRDefault="00884F8C">
      <w:pPr>
        <w:keepNext/>
        <w:jc w:val="center"/>
      </w:pPr>
    </w:p>
    <w:p w14:paraId="0B2DF2BD" w14:textId="77777777" w:rsidR="00884F8C" w:rsidRPr="008F04E4" w:rsidRDefault="00253800">
      <w:pPr>
        <w:jc w:val="center"/>
      </w:pPr>
      <w:r w:rsidRPr="008F04E4">
        <w:br w:type="page"/>
      </w:r>
    </w:p>
    <w:p w14:paraId="7CC5F65A" w14:textId="77777777" w:rsidR="00884F8C" w:rsidRPr="008F04E4" w:rsidRDefault="00884F8C">
      <w:pPr>
        <w:jc w:val="center"/>
      </w:pPr>
    </w:p>
    <w:p w14:paraId="5188D5A7" w14:textId="77777777" w:rsidR="00884F8C" w:rsidRPr="008F04E4" w:rsidRDefault="00253800">
      <w:pPr>
        <w:pStyle w:val="Heading1"/>
        <w:numPr>
          <w:ilvl w:val="0"/>
          <w:numId w:val="2"/>
        </w:numPr>
      </w:pPr>
      <w:r w:rsidRPr="008F04E4">
        <w:rPr>
          <w:rFonts w:cs="Arial"/>
        </w:rPr>
        <w:t>Implementation Detail</w:t>
      </w:r>
    </w:p>
    <w:p w14:paraId="0979445C" w14:textId="77777777" w:rsidR="00884F8C" w:rsidRPr="008F04E4" w:rsidRDefault="00EB6E22">
      <w:pPr>
        <w:pStyle w:val="Heading2"/>
        <w:numPr>
          <w:ilvl w:val="1"/>
          <w:numId w:val="2"/>
        </w:numPr>
      </w:pPr>
      <w:r w:rsidRPr="008F04E4">
        <w:rPr>
          <w:rFonts w:cs="Arial"/>
          <w:sz w:val="24"/>
          <w:szCs w:val="24"/>
        </w:rPr>
        <w:t xml:space="preserve">Class: </w:t>
      </w:r>
      <w:proofErr w:type="spellStart"/>
      <w:r w:rsidRPr="008F04E4">
        <w:rPr>
          <w:rFonts w:cs="Arial"/>
          <w:sz w:val="24"/>
          <w:szCs w:val="24"/>
        </w:rPr>
        <w:t>FoodOrder</w:t>
      </w:r>
      <w:proofErr w:type="spellEnd"/>
    </w:p>
    <w:p w14:paraId="0C4024FD" w14:textId="77777777" w:rsidR="00884F8C" w:rsidRPr="008F04E4" w:rsidRDefault="00EB6E22">
      <w:r w:rsidRPr="008F04E4">
        <w:rPr>
          <w:rFonts w:cs="Arial"/>
          <w:sz w:val="24"/>
          <w:szCs w:val="24"/>
        </w:rPr>
        <w:t>You must create a c</w:t>
      </w:r>
      <w:r w:rsidR="00253800" w:rsidRPr="008F04E4">
        <w:rPr>
          <w:rFonts w:cs="Arial"/>
          <w:sz w:val="24"/>
          <w:szCs w:val="24"/>
        </w:rPr>
        <w:t xml:space="preserve">lass </w:t>
      </w:r>
      <w:r w:rsidRPr="008F04E4">
        <w:rPr>
          <w:rFonts w:cs="Arial"/>
          <w:sz w:val="24"/>
          <w:szCs w:val="24"/>
        </w:rPr>
        <w:t>called “</w:t>
      </w:r>
      <w:proofErr w:type="spellStart"/>
      <w:r w:rsidRPr="008F04E4">
        <w:rPr>
          <w:rFonts w:cs="Arial"/>
          <w:sz w:val="24"/>
          <w:szCs w:val="24"/>
        </w:rPr>
        <w:t>FoodOrder</w:t>
      </w:r>
      <w:proofErr w:type="spellEnd"/>
      <w:r w:rsidRPr="008F04E4">
        <w:rPr>
          <w:rFonts w:cs="Arial"/>
          <w:sz w:val="24"/>
          <w:szCs w:val="24"/>
        </w:rPr>
        <w:t xml:space="preserve">” </w:t>
      </w:r>
      <w:r w:rsidR="00253800" w:rsidRPr="008F04E4">
        <w:rPr>
          <w:rFonts w:cs="Arial"/>
          <w:sz w:val="24"/>
          <w:szCs w:val="24"/>
        </w:rPr>
        <w:t>with pr</w:t>
      </w:r>
      <w:r w:rsidRPr="008F04E4">
        <w:rPr>
          <w:rFonts w:cs="Arial"/>
          <w:sz w:val="24"/>
          <w:szCs w:val="24"/>
        </w:rPr>
        <w:t>operties as follows:</w:t>
      </w:r>
    </w:p>
    <w:p w14:paraId="13D7ADCB" w14:textId="77777777" w:rsidR="00884F8C" w:rsidRPr="008F04E4" w:rsidRDefault="00253800">
      <w:pPr>
        <w:pStyle w:val="Heading3"/>
        <w:numPr>
          <w:ilvl w:val="2"/>
          <w:numId w:val="2"/>
        </w:numPr>
      </w:pPr>
      <w:r w:rsidRPr="008F04E4">
        <w:t>Field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4697"/>
        <w:gridCol w:w="5239"/>
      </w:tblGrid>
      <w:tr w:rsidR="00884F8C" w:rsidRPr="008F04E4" w14:paraId="764300CC" w14:textId="77777777" w:rsidTr="0038305A">
        <w:tc>
          <w:tcPr>
            <w:tcW w:w="4697" w:type="dxa"/>
          </w:tcPr>
          <w:p w14:paraId="5432FAD8" w14:textId="77777777" w:rsidR="00884F8C" w:rsidRPr="008F04E4" w:rsidRDefault="00EB6E22" w:rsidP="00EB6E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8F04E4">
              <w:rPr>
                <w:rFonts w:cs="Arial"/>
                <w:color w:val="auto"/>
                <w:sz w:val="20"/>
                <w:szCs w:val="20"/>
              </w:rPr>
              <w:t>private</w:t>
            </w:r>
            <w:proofErr w:type="gramEnd"/>
            <w:r w:rsidRPr="008F04E4">
              <w:rPr>
                <w:rFonts w:cs="Arial"/>
                <w:color w:val="auto"/>
                <w:sz w:val="20"/>
                <w:szCs w:val="20"/>
              </w:rPr>
              <w:t xml:space="preserve"> String description</w:t>
            </w:r>
          </w:p>
        </w:tc>
        <w:tc>
          <w:tcPr>
            <w:tcW w:w="5239" w:type="dxa"/>
          </w:tcPr>
          <w:p w14:paraId="42CE0FDA" w14:textId="77777777" w:rsidR="00884F8C" w:rsidRPr="008F04E4" w:rsidRDefault="00253800">
            <w:pPr>
              <w:spacing w:after="0" w:line="240" w:lineRule="auto"/>
              <w:rPr>
                <w:sz w:val="20"/>
                <w:szCs w:val="20"/>
              </w:rPr>
            </w:pPr>
            <w:r w:rsidRPr="008F04E4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EB6E22" w:rsidRPr="008F04E4">
              <w:rPr>
                <w:sz w:val="20"/>
                <w:szCs w:val="20"/>
              </w:rPr>
              <w:t>description</w:t>
            </w:r>
            <w:proofErr w:type="gramEnd"/>
            <w:r w:rsidR="00EB6E22" w:rsidRPr="008F04E4">
              <w:rPr>
                <w:sz w:val="20"/>
                <w:szCs w:val="20"/>
              </w:rPr>
              <w:t xml:space="preserve"> of the food</w:t>
            </w:r>
          </w:p>
        </w:tc>
      </w:tr>
      <w:tr w:rsidR="00884F8C" w:rsidRPr="008F04E4" w14:paraId="5491A35F" w14:textId="77777777" w:rsidTr="0038305A">
        <w:tc>
          <w:tcPr>
            <w:tcW w:w="4697" w:type="dxa"/>
          </w:tcPr>
          <w:p w14:paraId="038293D0" w14:textId="77777777" w:rsidR="00884F8C" w:rsidRPr="008F04E4" w:rsidRDefault="00253800" w:rsidP="00EB6E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proofErr w:type="gramStart"/>
            <w:r w:rsidRPr="008F04E4">
              <w:rPr>
                <w:color w:val="auto"/>
                <w:sz w:val="20"/>
                <w:szCs w:val="20"/>
              </w:rPr>
              <w:t>private</w:t>
            </w:r>
            <w:proofErr w:type="gramEnd"/>
            <w:r w:rsidRPr="008F04E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EB6E22" w:rsidRPr="008F04E4">
              <w:rPr>
                <w:color w:val="auto"/>
                <w:sz w:val="20"/>
                <w:szCs w:val="20"/>
              </w:rPr>
              <w:t>int</w:t>
            </w:r>
            <w:proofErr w:type="spellEnd"/>
            <w:r w:rsidR="00EB6E22" w:rsidRPr="008F04E4">
              <w:rPr>
                <w:color w:val="auto"/>
                <w:sz w:val="20"/>
                <w:szCs w:val="20"/>
              </w:rPr>
              <w:t xml:space="preserve"> price</w:t>
            </w:r>
          </w:p>
        </w:tc>
        <w:tc>
          <w:tcPr>
            <w:tcW w:w="5239" w:type="dxa"/>
          </w:tcPr>
          <w:p w14:paraId="436D5639" w14:textId="77777777" w:rsidR="00884F8C" w:rsidRPr="008F04E4" w:rsidRDefault="00253800" w:rsidP="00EB6E22">
            <w:pPr>
              <w:spacing w:after="0" w:line="240" w:lineRule="auto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- </w:t>
            </w:r>
            <w:r w:rsidR="00EB6E22" w:rsidRPr="008F04E4">
              <w:rPr>
                <w:sz w:val="20"/>
                <w:szCs w:val="20"/>
              </w:rPr>
              <w:t>Price in baht</w:t>
            </w:r>
          </w:p>
        </w:tc>
      </w:tr>
      <w:tr w:rsidR="0038305A" w:rsidRPr="008F04E4" w14:paraId="32CD69BB" w14:textId="77777777" w:rsidTr="0038305A">
        <w:tc>
          <w:tcPr>
            <w:tcW w:w="4697" w:type="dxa"/>
          </w:tcPr>
          <w:p w14:paraId="62F8A079" w14:textId="2E82BDF4" w:rsidR="0038305A" w:rsidRPr="008F04E4" w:rsidRDefault="0038305A" w:rsidP="003830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Monaco"/>
                <w:color w:val="auto"/>
              </w:rPr>
            </w:pPr>
            <w:proofErr w:type="gramStart"/>
            <w:r w:rsidRPr="008F04E4">
              <w:rPr>
                <w:rFonts w:cs="Monaco"/>
                <w:bCs/>
                <w:color w:val="auto"/>
              </w:rPr>
              <w:t>private</w:t>
            </w:r>
            <w:proofErr w:type="gramEnd"/>
            <w:r w:rsidRPr="008F04E4">
              <w:rPr>
                <w:rFonts w:cs="Monaco"/>
                <w:color w:val="auto"/>
              </w:rPr>
              <w:t xml:space="preserve"> </w:t>
            </w:r>
            <w:proofErr w:type="spellStart"/>
            <w:r w:rsidRPr="008F04E4">
              <w:rPr>
                <w:rFonts w:cs="Monaco"/>
                <w:bCs/>
                <w:color w:val="auto"/>
              </w:rPr>
              <w:t>boolean</w:t>
            </w:r>
            <w:proofErr w:type="spellEnd"/>
            <w:r w:rsidRPr="008F04E4">
              <w:rPr>
                <w:rFonts w:cs="Monaco"/>
                <w:color w:val="auto"/>
              </w:rPr>
              <w:t xml:space="preserve"> </w:t>
            </w:r>
            <w:proofErr w:type="spellStart"/>
            <w:r w:rsidR="00451619">
              <w:rPr>
                <w:rFonts w:cs="Monaco"/>
                <w:color w:val="auto"/>
              </w:rPr>
              <w:t>hasC</w:t>
            </w:r>
            <w:r w:rsidRPr="008F04E4">
              <w:rPr>
                <w:rFonts w:cs="Monaco"/>
                <w:color w:val="auto"/>
              </w:rPr>
              <w:t>hicken</w:t>
            </w:r>
            <w:proofErr w:type="spellEnd"/>
          </w:p>
        </w:tc>
        <w:tc>
          <w:tcPr>
            <w:tcW w:w="5239" w:type="dxa"/>
          </w:tcPr>
          <w:p w14:paraId="7731210A" w14:textId="779CC863" w:rsidR="0038305A" w:rsidRPr="008F04E4" w:rsidRDefault="0038305A" w:rsidP="0038305A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 Does the customer want to eat chicken?</w:t>
            </w:r>
          </w:p>
        </w:tc>
      </w:tr>
      <w:tr w:rsidR="0038305A" w:rsidRPr="008F04E4" w14:paraId="4375AF80" w14:textId="77777777" w:rsidTr="0038305A">
        <w:tc>
          <w:tcPr>
            <w:tcW w:w="4697" w:type="dxa"/>
          </w:tcPr>
          <w:p w14:paraId="368D39D6" w14:textId="534BC236" w:rsidR="0038305A" w:rsidRPr="008F04E4" w:rsidRDefault="0038305A" w:rsidP="003830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Monaco"/>
                <w:color w:val="auto"/>
                <w:sz w:val="20"/>
                <w:szCs w:val="20"/>
              </w:rPr>
            </w:pPr>
            <w:proofErr w:type="gram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private</w:t>
            </w:r>
            <w:proofErr w:type="gram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boolean</w:t>
            </w:r>
            <w:proofErr w:type="spell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1619">
              <w:rPr>
                <w:rFonts w:cs="Monaco"/>
                <w:color w:val="auto"/>
                <w:sz w:val="20"/>
                <w:szCs w:val="20"/>
              </w:rPr>
              <w:t>hasV</w:t>
            </w:r>
            <w:r w:rsidRPr="008F04E4">
              <w:rPr>
                <w:rFonts w:cs="Monaco"/>
                <w:color w:val="auto"/>
                <w:sz w:val="20"/>
                <w:szCs w:val="20"/>
              </w:rPr>
              <w:t>egetable</w:t>
            </w:r>
            <w:proofErr w:type="spellEnd"/>
          </w:p>
        </w:tc>
        <w:tc>
          <w:tcPr>
            <w:tcW w:w="5239" w:type="dxa"/>
          </w:tcPr>
          <w:p w14:paraId="62F09AF6" w14:textId="27052D52" w:rsidR="0038305A" w:rsidRPr="008F04E4" w:rsidRDefault="0038305A" w:rsidP="0038305A">
            <w:pPr>
              <w:spacing w:after="0" w:line="240" w:lineRule="auto"/>
              <w:ind w:left="360" w:hanging="360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 Does the customer want to eat vegetable?</w:t>
            </w:r>
          </w:p>
        </w:tc>
      </w:tr>
      <w:tr w:rsidR="0038305A" w:rsidRPr="008F04E4" w14:paraId="72207B36" w14:textId="77777777" w:rsidTr="0038305A">
        <w:trPr>
          <w:trHeight w:val="117"/>
        </w:trPr>
        <w:tc>
          <w:tcPr>
            <w:tcW w:w="4697" w:type="dxa"/>
          </w:tcPr>
          <w:p w14:paraId="1B6442AC" w14:textId="69707D87" w:rsidR="0038305A" w:rsidRPr="008F04E4" w:rsidRDefault="0038305A" w:rsidP="00EB6E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private</w:t>
            </w:r>
            <w:proofErr w:type="gram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boolean</w:t>
            </w:r>
            <w:proofErr w:type="spell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1619">
              <w:rPr>
                <w:rFonts w:cs="Monaco"/>
                <w:color w:val="auto"/>
                <w:sz w:val="20"/>
                <w:szCs w:val="20"/>
              </w:rPr>
              <w:t>hasE</w:t>
            </w:r>
            <w:r w:rsidRPr="008F04E4">
              <w:rPr>
                <w:rFonts w:cs="Monaco"/>
                <w:color w:val="auto"/>
                <w:sz w:val="20"/>
                <w:szCs w:val="20"/>
              </w:rPr>
              <w:t>xtraChicken</w:t>
            </w:r>
            <w:proofErr w:type="spellEnd"/>
          </w:p>
        </w:tc>
        <w:tc>
          <w:tcPr>
            <w:tcW w:w="5239" w:type="dxa"/>
          </w:tcPr>
          <w:p w14:paraId="705E70F6" w14:textId="542137E1" w:rsidR="0038305A" w:rsidRPr="008F04E4" w:rsidRDefault="0038305A" w:rsidP="0038305A">
            <w:pPr>
              <w:spacing w:after="0" w:line="240" w:lineRule="auto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</w:t>
            </w:r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 xml:space="preserve"> Does the customer want extra chicken?</w:t>
            </w:r>
          </w:p>
        </w:tc>
      </w:tr>
      <w:tr w:rsidR="0038305A" w:rsidRPr="008F04E4" w14:paraId="7F623407" w14:textId="77777777" w:rsidTr="0038305A">
        <w:tc>
          <w:tcPr>
            <w:tcW w:w="4697" w:type="dxa"/>
          </w:tcPr>
          <w:p w14:paraId="3B47016D" w14:textId="2E3D8432" w:rsidR="0038305A" w:rsidRPr="008F04E4" w:rsidRDefault="0038305A" w:rsidP="00EB6E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private</w:t>
            </w:r>
            <w:proofErr w:type="gram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boolean</w:t>
            </w:r>
            <w:proofErr w:type="spellEnd"/>
            <w:r w:rsidRPr="008F04E4">
              <w:rPr>
                <w:rFonts w:cs="Monac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51619">
              <w:rPr>
                <w:rFonts w:cs="Monaco"/>
                <w:color w:val="auto"/>
                <w:sz w:val="20"/>
                <w:szCs w:val="20"/>
              </w:rPr>
              <w:t>hasE</w:t>
            </w:r>
            <w:r w:rsidRPr="008F04E4">
              <w:rPr>
                <w:rFonts w:cs="Monaco"/>
                <w:color w:val="auto"/>
                <w:sz w:val="20"/>
                <w:szCs w:val="20"/>
              </w:rPr>
              <w:t>xtraRice</w:t>
            </w:r>
            <w:proofErr w:type="spellEnd"/>
          </w:p>
        </w:tc>
        <w:tc>
          <w:tcPr>
            <w:tcW w:w="5239" w:type="dxa"/>
          </w:tcPr>
          <w:p w14:paraId="2E0E8DC9" w14:textId="41507C01" w:rsidR="0038305A" w:rsidRPr="008F04E4" w:rsidRDefault="0038305A" w:rsidP="00EB6E22">
            <w:pPr>
              <w:spacing w:after="0" w:line="240" w:lineRule="auto"/>
              <w:rPr>
                <w:sz w:val="20"/>
                <w:szCs w:val="20"/>
              </w:rPr>
            </w:pPr>
            <w:r w:rsidRPr="008F04E4">
              <w:rPr>
                <w:rFonts w:cs="Monaco"/>
                <w:bCs/>
                <w:color w:val="auto"/>
                <w:sz w:val="20"/>
                <w:szCs w:val="20"/>
              </w:rPr>
              <w:t>- Does the customer want extra rice?</w:t>
            </w:r>
          </w:p>
        </w:tc>
      </w:tr>
    </w:tbl>
    <w:p w14:paraId="7235451B" w14:textId="77777777" w:rsidR="00884F8C" w:rsidRPr="008F04E4" w:rsidRDefault="00253800">
      <w:pPr>
        <w:pStyle w:val="Heading3"/>
        <w:numPr>
          <w:ilvl w:val="2"/>
          <w:numId w:val="2"/>
        </w:numPr>
      </w:pPr>
      <w:r w:rsidRPr="008F04E4">
        <w:t>Constructer</w:t>
      </w:r>
    </w:p>
    <w:tbl>
      <w:tblPr>
        <w:tblStyle w:val="TableGrid"/>
        <w:tblW w:w="9980" w:type="dxa"/>
        <w:tblInd w:w="-100" w:type="dxa"/>
        <w:tblCellMar>
          <w:top w:w="108" w:type="dxa"/>
          <w:left w:w="56" w:type="dxa"/>
          <w:bottom w:w="108" w:type="dxa"/>
        </w:tblCellMar>
        <w:tblLook w:val="04A0" w:firstRow="1" w:lastRow="0" w:firstColumn="1" w:lastColumn="0" w:noHBand="0" w:noVBand="1"/>
      </w:tblPr>
      <w:tblGrid>
        <w:gridCol w:w="4679"/>
        <w:gridCol w:w="5301"/>
      </w:tblGrid>
      <w:tr w:rsidR="00884F8C" w:rsidRPr="008F04E4" w14:paraId="4409980E" w14:textId="77777777"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6" w:type="dxa"/>
            </w:tcMar>
          </w:tcPr>
          <w:p w14:paraId="00A91599" w14:textId="77777777" w:rsidR="00884F8C" w:rsidRPr="008F04E4" w:rsidRDefault="00EB6E22" w:rsidP="00EB6E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</w:pPr>
            <w:proofErr w:type="gramStart"/>
            <w:r w:rsidRPr="008F04E4">
              <w:rPr>
                <w:sz w:val="20"/>
                <w:szCs w:val="20"/>
              </w:rPr>
              <w:t>public</w:t>
            </w:r>
            <w:proofErr w:type="gramEnd"/>
            <w:r w:rsidRPr="008F04E4">
              <w:rPr>
                <w:sz w:val="20"/>
                <w:szCs w:val="20"/>
              </w:rPr>
              <w:t xml:space="preserve"> </w:t>
            </w:r>
            <w:proofErr w:type="spellStart"/>
            <w:r w:rsidRPr="008F04E4">
              <w:rPr>
                <w:sz w:val="20"/>
                <w:szCs w:val="20"/>
              </w:rPr>
              <w:t>FoodOrder</w:t>
            </w:r>
            <w:proofErr w:type="spellEnd"/>
            <w:r w:rsidR="00253800" w:rsidRPr="008F04E4">
              <w:rPr>
                <w:sz w:val="20"/>
                <w:szCs w:val="20"/>
              </w:rPr>
              <w:t>()</w:t>
            </w:r>
          </w:p>
        </w:tc>
        <w:tc>
          <w:tcPr>
            <w:tcW w:w="5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14:paraId="6F2E6187" w14:textId="616079AB" w:rsidR="00884F8C" w:rsidRDefault="00EB6E22" w:rsidP="003A3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3A30C3">
              <w:rPr>
                <w:sz w:val="20"/>
                <w:szCs w:val="20"/>
              </w:rPr>
              <w:t>Every food order</w:t>
            </w:r>
            <w:r w:rsidR="00253800" w:rsidRPr="003A30C3">
              <w:rPr>
                <w:sz w:val="20"/>
                <w:szCs w:val="20"/>
              </w:rPr>
              <w:t xml:space="preserve"> must be initialized </w:t>
            </w:r>
            <w:r w:rsidRPr="003A30C3">
              <w:rPr>
                <w:sz w:val="20"/>
                <w:szCs w:val="20"/>
              </w:rPr>
              <w:t>using this constructor</w:t>
            </w:r>
          </w:p>
          <w:p w14:paraId="745D510D" w14:textId="64AB8672" w:rsidR="003A30C3" w:rsidRDefault="003A30C3" w:rsidP="003A3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scription</w:t>
            </w:r>
            <w:proofErr w:type="gramEnd"/>
            <w:r>
              <w:rPr>
                <w:sz w:val="20"/>
                <w:szCs w:val="20"/>
              </w:rPr>
              <w:t xml:space="preserve"> = “</w:t>
            </w:r>
            <w:proofErr w:type="spellStart"/>
            <w:r>
              <w:rPr>
                <w:sz w:val="20"/>
                <w:szCs w:val="20"/>
              </w:rPr>
              <w:t>Hainanese</w:t>
            </w:r>
            <w:proofErr w:type="spellEnd"/>
            <w:r>
              <w:rPr>
                <w:sz w:val="20"/>
                <w:szCs w:val="20"/>
              </w:rPr>
              <w:t xml:space="preserve"> Chicken rice”</w:t>
            </w:r>
          </w:p>
          <w:p w14:paraId="2351C09F" w14:textId="3E39C563" w:rsidR="003A30C3" w:rsidRDefault="00DD4D4A" w:rsidP="003A3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asC</w:t>
            </w:r>
            <w:r w:rsidR="003A30C3">
              <w:rPr>
                <w:sz w:val="20"/>
                <w:szCs w:val="20"/>
              </w:rPr>
              <w:t>hicken</w:t>
            </w:r>
            <w:proofErr w:type="spellEnd"/>
            <w:proofErr w:type="gramEnd"/>
            <w:r w:rsidR="003A30C3">
              <w:rPr>
                <w:sz w:val="20"/>
                <w:szCs w:val="20"/>
              </w:rPr>
              <w:t xml:space="preserve"> = true</w:t>
            </w:r>
          </w:p>
          <w:p w14:paraId="6567EDEE" w14:textId="29D3D623" w:rsidR="003A30C3" w:rsidRDefault="00DD4D4A" w:rsidP="003A3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asV</w:t>
            </w:r>
            <w:r w:rsidR="003A30C3">
              <w:rPr>
                <w:sz w:val="20"/>
                <w:szCs w:val="20"/>
              </w:rPr>
              <w:t>egetable</w:t>
            </w:r>
            <w:proofErr w:type="spellEnd"/>
            <w:proofErr w:type="gramEnd"/>
            <w:r w:rsidR="003A30C3">
              <w:rPr>
                <w:sz w:val="20"/>
                <w:szCs w:val="20"/>
              </w:rPr>
              <w:t>=true</w:t>
            </w:r>
          </w:p>
          <w:p w14:paraId="2B22B5CF" w14:textId="17F6AAFB" w:rsidR="003A30C3" w:rsidRDefault="00DD4D4A" w:rsidP="003A30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asE</w:t>
            </w:r>
            <w:r w:rsidR="003A30C3">
              <w:rPr>
                <w:sz w:val="20"/>
                <w:szCs w:val="20"/>
              </w:rPr>
              <w:t>xtraChicken</w:t>
            </w:r>
            <w:proofErr w:type="spellEnd"/>
            <w:proofErr w:type="gramEnd"/>
            <w:r w:rsidR="003A30C3">
              <w:rPr>
                <w:sz w:val="20"/>
                <w:szCs w:val="20"/>
              </w:rPr>
              <w:t>=false</w:t>
            </w:r>
          </w:p>
          <w:p w14:paraId="71AE3A90" w14:textId="1B9AF8B8" w:rsidR="007245EB" w:rsidRPr="007245EB" w:rsidRDefault="00DD4D4A" w:rsidP="007245E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asE</w:t>
            </w:r>
            <w:r w:rsidR="003A30C3">
              <w:rPr>
                <w:sz w:val="20"/>
                <w:szCs w:val="20"/>
              </w:rPr>
              <w:t>xtraRice</w:t>
            </w:r>
            <w:proofErr w:type="spellEnd"/>
            <w:proofErr w:type="gramEnd"/>
            <w:r w:rsidR="003A30C3">
              <w:rPr>
                <w:sz w:val="20"/>
                <w:szCs w:val="20"/>
              </w:rPr>
              <w:t>=false</w:t>
            </w:r>
          </w:p>
        </w:tc>
      </w:tr>
    </w:tbl>
    <w:p w14:paraId="3F1B2C20" w14:textId="6DA5988B" w:rsidR="00884F8C" w:rsidRPr="008F04E4" w:rsidRDefault="00253800">
      <w:pPr>
        <w:pStyle w:val="Heading3"/>
        <w:numPr>
          <w:ilvl w:val="2"/>
          <w:numId w:val="2"/>
        </w:numPr>
      </w:pPr>
      <w:r w:rsidRPr="008F04E4">
        <w:t>Method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4671"/>
        <w:gridCol w:w="5315"/>
      </w:tblGrid>
      <w:tr w:rsidR="00884F8C" w:rsidRPr="008F04E4" w14:paraId="7D5A3D78" w14:textId="77777777" w:rsidTr="000951A8">
        <w:tc>
          <w:tcPr>
            <w:tcW w:w="4671" w:type="dxa"/>
          </w:tcPr>
          <w:p w14:paraId="107895B4" w14:textId="245EF712" w:rsidR="00884F8C" w:rsidRPr="008F04E4" w:rsidRDefault="000F45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04E4">
              <w:rPr>
                <w:rFonts w:cs="Arial"/>
                <w:sz w:val="20"/>
                <w:szCs w:val="20"/>
              </w:rPr>
              <w:t>g</w:t>
            </w:r>
            <w:r w:rsidR="000951A8" w:rsidRPr="008F04E4">
              <w:rPr>
                <w:rFonts w:cs="Arial"/>
                <w:sz w:val="20"/>
                <w:szCs w:val="20"/>
              </w:rPr>
              <w:t>et</w:t>
            </w:r>
            <w:r w:rsidRPr="008F04E4">
              <w:rPr>
                <w:rFonts w:cs="Arial"/>
                <w:sz w:val="20"/>
                <w:szCs w:val="20"/>
              </w:rPr>
              <w:t>description</w:t>
            </w:r>
            <w:proofErr w:type="spellEnd"/>
            <w:proofErr w:type="gramEnd"/>
            <w:r w:rsidR="00253800" w:rsidRPr="008F04E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14" w:type="dxa"/>
          </w:tcPr>
          <w:p w14:paraId="7D13D834" w14:textId="77777777" w:rsidR="00884F8C" w:rsidRPr="008F04E4" w:rsidRDefault="00253800" w:rsidP="000951A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- </w:t>
            </w:r>
            <w:proofErr w:type="gramStart"/>
            <w:r w:rsidRPr="008F04E4">
              <w:rPr>
                <w:sz w:val="20"/>
                <w:szCs w:val="20"/>
              </w:rPr>
              <w:t>get</w:t>
            </w:r>
            <w:proofErr w:type="gramEnd"/>
            <w:r w:rsidR="000951A8" w:rsidRPr="008F04E4">
              <w:rPr>
                <w:sz w:val="20"/>
                <w:szCs w:val="20"/>
              </w:rPr>
              <w:t xml:space="preserve"> the description of the food</w:t>
            </w:r>
          </w:p>
        </w:tc>
      </w:tr>
      <w:tr w:rsidR="00884F8C" w:rsidRPr="008F04E4" w14:paraId="42CAABBB" w14:textId="77777777" w:rsidTr="000951A8">
        <w:trPr>
          <w:trHeight w:val="225"/>
        </w:trPr>
        <w:tc>
          <w:tcPr>
            <w:tcW w:w="4671" w:type="dxa"/>
          </w:tcPr>
          <w:p w14:paraId="09F52B18" w14:textId="77777777" w:rsidR="00884F8C" w:rsidRPr="008F04E4" w:rsidRDefault="000951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</w:pPr>
            <w:proofErr w:type="spellStart"/>
            <w:proofErr w:type="gramStart"/>
            <w:r w:rsidRPr="008F04E4">
              <w:rPr>
                <w:sz w:val="20"/>
                <w:szCs w:val="20"/>
              </w:rPr>
              <w:t>getPrice</w:t>
            </w:r>
            <w:proofErr w:type="spellEnd"/>
            <w:proofErr w:type="gramEnd"/>
          </w:p>
        </w:tc>
        <w:tc>
          <w:tcPr>
            <w:tcW w:w="5314" w:type="dxa"/>
          </w:tcPr>
          <w:p w14:paraId="1D82ECFF" w14:textId="77777777" w:rsidR="00884F8C" w:rsidRPr="008F04E4" w:rsidRDefault="00253800">
            <w:pPr>
              <w:spacing w:after="0" w:line="240" w:lineRule="auto"/>
              <w:jc w:val="left"/>
            </w:pPr>
            <w:r w:rsidRPr="008F04E4">
              <w:rPr>
                <w:sz w:val="20"/>
                <w:szCs w:val="20"/>
              </w:rPr>
              <w:t xml:space="preserve">- </w:t>
            </w:r>
            <w:proofErr w:type="gramStart"/>
            <w:r w:rsidR="000951A8" w:rsidRPr="008F04E4">
              <w:rPr>
                <w:sz w:val="20"/>
                <w:szCs w:val="20"/>
              </w:rPr>
              <w:t>get</w:t>
            </w:r>
            <w:proofErr w:type="gramEnd"/>
            <w:r w:rsidR="000951A8" w:rsidRPr="008F04E4">
              <w:rPr>
                <w:sz w:val="20"/>
                <w:szCs w:val="20"/>
              </w:rPr>
              <w:t xml:space="preserve"> the price</w:t>
            </w:r>
          </w:p>
        </w:tc>
      </w:tr>
      <w:tr w:rsidR="000951A8" w:rsidRPr="008F04E4" w14:paraId="51F20780" w14:textId="77777777" w:rsidTr="000951A8">
        <w:tc>
          <w:tcPr>
            <w:tcW w:w="4671" w:type="dxa"/>
          </w:tcPr>
          <w:p w14:paraId="742B0E81" w14:textId="77777777" w:rsidR="000951A8" w:rsidRPr="008F04E4" w:rsidRDefault="00022E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04E4">
              <w:rPr>
                <w:sz w:val="20"/>
                <w:szCs w:val="20"/>
              </w:rPr>
              <w:t>calculatePrice</w:t>
            </w:r>
            <w:proofErr w:type="spellEnd"/>
            <w:proofErr w:type="gramEnd"/>
          </w:p>
        </w:tc>
        <w:tc>
          <w:tcPr>
            <w:tcW w:w="5314" w:type="dxa"/>
          </w:tcPr>
          <w:p w14:paraId="32D86872" w14:textId="77777777" w:rsidR="000951A8" w:rsidRPr="008F04E4" w:rsidRDefault="00022EBE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Calculate the price of each meal (private class)</w:t>
            </w:r>
          </w:p>
          <w:p w14:paraId="332BA160" w14:textId="77777777" w:rsidR="00022EBE" w:rsidRPr="008F04E4" w:rsidRDefault="00022EBE" w:rsidP="00022E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Initial Price: 40 baht</w:t>
            </w:r>
          </w:p>
          <w:p w14:paraId="2BDAB00D" w14:textId="77777777" w:rsidR="00022EBE" w:rsidRPr="008F04E4" w:rsidRDefault="00022EBE" w:rsidP="00022E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No Chicken: 10 baht cheaper</w:t>
            </w:r>
          </w:p>
          <w:p w14:paraId="7FA0A3D5" w14:textId="77777777" w:rsidR="00022EBE" w:rsidRPr="008F04E4" w:rsidRDefault="00022EBE" w:rsidP="00022E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Extra Chicken: 10 more baht</w:t>
            </w:r>
          </w:p>
          <w:p w14:paraId="0EEA6A05" w14:textId="7AD8E463" w:rsidR="00022EBE" w:rsidRPr="006340DC" w:rsidRDefault="00022EBE" w:rsidP="00634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Extra Rice: 5 more baht </w:t>
            </w:r>
          </w:p>
        </w:tc>
      </w:tr>
      <w:tr w:rsidR="000951A8" w:rsidRPr="008F04E4" w14:paraId="021B2CAC" w14:textId="77777777" w:rsidTr="000951A8">
        <w:tc>
          <w:tcPr>
            <w:tcW w:w="4671" w:type="dxa"/>
          </w:tcPr>
          <w:p w14:paraId="4D16907E" w14:textId="00C2C19B" w:rsidR="000951A8" w:rsidRPr="008F04E4" w:rsidRDefault="00022E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04E4">
              <w:rPr>
                <w:sz w:val="20"/>
                <w:szCs w:val="20"/>
              </w:rPr>
              <w:t>set</w:t>
            </w:r>
            <w:r w:rsidR="00345F79">
              <w:rPr>
                <w:sz w:val="20"/>
                <w:szCs w:val="20"/>
              </w:rPr>
              <w:t>Has</w:t>
            </w:r>
            <w:r w:rsidRPr="008F04E4">
              <w:rPr>
                <w:sz w:val="20"/>
                <w:szCs w:val="20"/>
              </w:rPr>
              <w:t>Chicken</w:t>
            </w:r>
            <w:proofErr w:type="spellEnd"/>
            <w:proofErr w:type="gramEnd"/>
          </w:p>
        </w:tc>
        <w:tc>
          <w:tcPr>
            <w:tcW w:w="5314" w:type="dxa"/>
          </w:tcPr>
          <w:p w14:paraId="75B20730" w14:textId="7BCDAAA1" w:rsidR="000951A8" w:rsidRPr="008F04E4" w:rsidRDefault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-Set </w:t>
            </w:r>
            <w:proofErr w:type="spellStart"/>
            <w:r w:rsidR="00345F79">
              <w:rPr>
                <w:sz w:val="20"/>
                <w:szCs w:val="20"/>
              </w:rPr>
              <w:t>hasC</w:t>
            </w:r>
            <w:r w:rsidRPr="008F04E4">
              <w:rPr>
                <w:sz w:val="20"/>
                <w:szCs w:val="20"/>
              </w:rPr>
              <w:t>hicken</w:t>
            </w:r>
            <w:proofErr w:type="spellEnd"/>
            <w:r w:rsidRPr="008F04E4">
              <w:rPr>
                <w:sz w:val="20"/>
                <w:szCs w:val="20"/>
              </w:rPr>
              <w:t xml:space="preserve"> to true or false according to customer’s need</w:t>
            </w:r>
          </w:p>
          <w:p w14:paraId="49CABF56" w14:textId="77777777" w:rsidR="00022EBE" w:rsidRPr="008F04E4" w:rsidRDefault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Recalculate the price</w:t>
            </w:r>
          </w:p>
        </w:tc>
      </w:tr>
      <w:tr w:rsidR="000951A8" w:rsidRPr="008F04E4" w14:paraId="2928FD14" w14:textId="77777777" w:rsidTr="000951A8">
        <w:tc>
          <w:tcPr>
            <w:tcW w:w="4671" w:type="dxa"/>
          </w:tcPr>
          <w:p w14:paraId="678D8192" w14:textId="04DFE48F" w:rsidR="000951A8" w:rsidRPr="008F04E4" w:rsidRDefault="002F29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et</w:t>
            </w:r>
            <w:r w:rsidR="00345F79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>Vege</w:t>
            </w:r>
            <w:r w:rsidR="00022EBE" w:rsidRPr="008F04E4">
              <w:rPr>
                <w:sz w:val="20"/>
                <w:szCs w:val="20"/>
              </w:rPr>
              <w:t>table</w:t>
            </w:r>
            <w:proofErr w:type="spellEnd"/>
            <w:proofErr w:type="gramEnd"/>
          </w:p>
        </w:tc>
        <w:tc>
          <w:tcPr>
            <w:tcW w:w="5314" w:type="dxa"/>
          </w:tcPr>
          <w:p w14:paraId="3AB0BBFF" w14:textId="579A32B5" w:rsidR="000951A8" w:rsidRPr="008F04E4" w:rsidRDefault="00022EBE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-Set </w:t>
            </w:r>
            <w:proofErr w:type="spellStart"/>
            <w:r w:rsidR="00345F79">
              <w:rPr>
                <w:sz w:val="20"/>
                <w:szCs w:val="20"/>
              </w:rPr>
              <w:t>hasV</w:t>
            </w:r>
            <w:r w:rsidRPr="008F04E4">
              <w:rPr>
                <w:sz w:val="20"/>
                <w:szCs w:val="20"/>
              </w:rPr>
              <w:t>egetable</w:t>
            </w:r>
            <w:proofErr w:type="spellEnd"/>
            <w:r w:rsidRPr="008F04E4">
              <w:rPr>
                <w:sz w:val="20"/>
                <w:szCs w:val="20"/>
              </w:rPr>
              <w:t xml:space="preserve"> to true or false according to customer’s need</w:t>
            </w:r>
          </w:p>
        </w:tc>
      </w:tr>
      <w:tr w:rsidR="000951A8" w:rsidRPr="008F04E4" w14:paraId="01BC0B7F" w14:textId="77777777" w:rsidTr="000951A8">
        <w:tc>
          <w:tcPr>
            <w:tcW w:w="4671" w:type="dxa"/>
          </w:tcPr>
          <w:p w14:paraId="2481C122" w14:textId="1C50047D" w:rsidR="000951A8" w:rsidRPr="008F04E4" w:rsidRDefault="00022E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04E4">
              <w:rPr>
                <w:sz w:val="20"/>
                <w:szCs w:val="20"/>
              </w:rPr>
              <w:t>set</w:t>
            </w:r>
            <w:r w:rsidR="00345F79">
              <w:rPr>
                <w:sz w:val="20"/>
                <w:szCs w:val="20"/>
              </w:rPr>
              <w:t>Has</w:t>
            </w:r>
            <w:r w:rsidRPr="008F04E4">
              <w:rPr>
                <w:sz w:val="20"/>
                <w:szCs w:val="20"/>
              </w:rPr>
              <w:t>ExtraChicken</w:t>
            </w:r>
            <w:proofErr w:type="spellEnd"/>
            <w:proofErr w:type="gramEnd"/>
          </w:p>
        </w:tc>
        <w:tc>
          <w:tcPr>
            <w:tcW w:w="5314" w:type="dxa"/>
          </w:tcPr>
          <w:p w14:paraId="20DAF92A" w14:textId="23C238C4" w:rsidR="00022EBE" w:rsidRPr="008F04E4" w:rsidRDefault="00022EBE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 xml:space="preserve">-Set </w:t>
            </w:r>
            <w:proofErr w:type="spellStart"/>
            <w:r w:rsidR="00345F79">
              <w:rPr>
                <w:sz w:val="20"/>
                <w:szCs w:val="20"/>
              </w:rPr>
              <w:t>hasExtraC</w:t>
            </w:r>
            <w:r w:rsidRPr="008F04E4">
              <w:rPr>
                <w:sz w:val="20"/>
                <w:szCs w:val="20"/>
              </w:rPr>
              <w:t>hicken</w:t>
            </w:r>
            <w:proofErr w:type="spellEnd"/>
            <w:r w:rsidRPr="008F04E4">
              <w:rPr>
                <w:sz w:val="20"/>
                <w:szCs w:val="20"/>
              </w:rPr>
              <w:t xml:space="preserve"> to true or false according to customer’s need</w:t>
            </w:r>
          </w:p>
          <w:p w14:paraId="0B95827F" w14:textId="77777777" w:rsidR="000951A8" w:rsidRPr="008F04E4" w:rsidRDefault="00022EBE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Recalculate the price</w:t>
            </w:r>
          </w:p>
        </w:tc>
      </w:tr>
      <w:tr w:rsidR="00022EBE" w:rsidRPr="008F04E4" w14:paraId="77A21EEA" w14:textId="77777777" w:rsidTr="000951A8">
        <w:tc>
          <w:tcPr>
            <w:tcW w:w="4671" w:type="dxa"/>
          </w:tcPr>
          <w:p w14:paraId="2611B3F2" w14:textId="44C8EE46" w:rsidR="00022EBE" w:rsidRPr="008F04E4" w:rsidRDefault="00022EB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F04E4">
              <w:rPr>
                <w:sz w:val="20"/>
                <w:szCs w:val="20"/>
              </w:rPr>
              <w:t>set</w:t>
            </w:r>
            <w:r w:rsidR="00345F79">
              <w:rPr>
                <w:sz w:val="20"/>
                <w:szCs w:val="20"/>
              </w:rPr>
              <w:t>Has</w:t>
            </w:r>
            <w:r w:rsidRPr="008F04E4">
              <w:rPr>
                <w:sz w:val="20"/>
                <w:szCs w:val="20"/>
              </w:rPr>
              <w:t>ExtraRice</w:t>
            </w:r>
            <w:proofErr w:type="spellEnd"/>
            <w:proofErr w:type="gramEnd"/>
          </w:p>
        </w:tc>
        <w:tc>
          <w:tcPr>
            <w:tcW w:w="5314" w:type="dxa"/>
          </w:tcPr>
          <w:p w14:paraId="10311639" w14:textId="4BD9FD86" w:rsidR="00022EBE" w:rsidRPr="008F04E4" w:rsidRDefault="00345F79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t </w:t>
            </w:r>
            <w:proofErr w:type="spellStart"/>
            <w:r>
              <w:rPr>
                <w:sz w:val="20"/>
                <w:szCs w:val="20"/>
              </w:rPr>
              <w:t>hasExtraR</w:t>
            </w:r>
            <w:r w:rsidR="00022EBE" w:rsidRPr="008F04E4">
              <w:rPr>
                <w:sz w:val="20"/>
                <w:szCs w:val="20"/>
              </w:rPr>
              <w:t>ice</w:t>
            </w:r>
            <w:proofErr w:type="spellEnd"/>
            <w:r w:rsidR="00022EBE" w:rsidRPr="008F04E4">
              <w:rPr>
                <w:sz w:val="20"/>
                <w:szCs w:val="20"/>
              </w:rPr>
              <w:t xml:space="preserve"> to true or false according to customer’s need</w:t>
            </w:r>
          </w:p>
          <w:p w14:paraId="462E41E1" w14:textId="77777777" w:rsidR="00022EBE" w:rsidRPr="008F04E4" w:rsidRDefault="00022EBE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04E4">
              <w:rPr>
                <w:sz w:val="20"/>
                <w:szCs w:val="20"/>
              </w:rPr>
              <w:t>-Recalculate the price</w:t>
            </w:r>
          </w:p>
        </w:tc>
      </w:tr>
      <w:tr w:rsidR="006340DC" w:rsidRPr="008F04E4" w14:paraId="0E9D1183" w14:textId="77777777" w:rsidTr="000951A8">
        <w:tc>
          <w:tcPr>
            <w:tcW w:w="4671" w:type="dxa"/>
          </w:tcPr>
          <w:p w14:paraId="690D636E" w14:textId="61D56621" w:rsidR="006340DC" w:rsidRPr="008F04E4" w:rsidRDefault="006340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oString</w:t>
            </w:r>
            <w:proofErr w:type="spellEnd"/>
            <w:proofErr w:type="gramEnd"/>
          </w:p>
        </w:tc>
        <w:tc>
          <w:tcPr>
            <w:tcW w:w="5314" w:type="dxa"/>
          </w:tcPr>
          <w:p w14:paraId="41AC6B4C" w14:textId="52BBE43E" w:rsidR="006340DC" w:rsidRPr="008F04E4" w:rsidRDefault="006340DC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ride this method to print out </w:t>
            </w:r>
            <w:proofErr w:type="spellStart"/>
            <w:r>
              <w:rPr>
                <w:sz w:val="20"/>
                <w:szCs w:val="20"/>
              </w:rPr>
              <w:t>FoodOrder</w:t>
            </w:r>
            <w:proofErr w:type="spellEnd"/>
            <w:r>
              <w:rPr>
                <w:sz w:val="20"/>
                <w:szCs w:val="20"/>
              </w:rPr>
              <w:t xml:space="preserve"> object as shown in Figure 1</w:t>
            </w:r>
          </w:p>
        </w:tc>
      </w:tr>
      <w:tr w:rsidR="006340DC" w:rsidRPr="008F04E4" w14:paraId="1ADAA26B" w14:textId="77777777" w:rsidTr="000951A8">
        <w:tc>
          <w:tcPr>
            <w:tcW w:w="4671" w:type="dxa"/>
          </w:tcPr>
          <w:p w14:paraId="7A31A8EC" w14:textId="6DBEAA77" w:rsidR="006340DC" w:rsidRDefault="006340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quals</w:t>
            </w:r>
            <w:proofErr w:type="gramEnd"/>
          </w:p>
        </w:tc>
        <w:tc>
          <w:tcPr>
            <w:tcW w:w="5314" w:type="dxa"/>
          </w:tcPr>
          <w:p w14:paraId="5E2A6111" w14:textId="7BF258EA" w:rsidR="006340DC" w:rsidRDefault="006340DC" w:rsidP="00022E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</w:t>
            </w:r>
            <w:r w:rsidR="0087269E">
              <w:rPr>
                <w:sz w:val="20"/>
                <w:szCs w:val="20"/>
              </w:rPr>
              <w:t xml:space="preserve"> this method to check </w:t>
            </w:r>
            <w:r w:rsidR="003F1D9B">
              <w:rPr>
                <w:sz w:val="20"/>
                <w:szCs w:val="20"/>
              </w:rPr>
              <w:t xml:space="preserve">if </w:t>
            </w:r>
            <w:r w:rsidR="0087269E">
              <w:rPr>
                <w:sz w:val="20"/>
                <w:szCs w:val="20"/>
              </w:rPr>
              <w:t>two food orders have the same price.</w:t>
            </w:r>
          </w:p>
        </w:tc>
      </w:tr>
    </w:tbl>
    <w:p w14:paraId="76478263" w14:textId="418362E6" w:rsidR="0097504B" w:rsidRPr="0097504B" w:rsidRDefault="0097504B" w:rsidP="0097504B">
      <w:pPr>
        <w:pStyle w:val="Heading2"/>
        <w:numPr>
          <w:ilvl w:val="0"/>
          <w:numId w:val="0"/>
        </w:numPr>
      </w:pPr>
      <w:r>
        <w:lastRenderedPageBreak/>
        <w:t>Check List</w:t>
      </w:r>
    </w:p>
    <w:p w14:paraId="3BEB009D" w14:textId="2E06F25A" w:rsidR="0097504B" w:rsidRDefault="0097504B" w:rsidP="00691FF8">
      <w:pPr>
        <w:pStyle w:val="ListParagraph"/>
        <w:numPr>
          <w:ilvl w:val="0"/>
          <w:numId w:val="12"/>
        </w:numPr>
      </w:pPr>
      <w:proofErr w:type="gramStart"/>
      <w:r>
        <w:t>Create  the</w:t>
      </w:r>
      <w:proofErr w:type="gramEnd"/>
      <w:r>
        <w:t xml:space="preserve"> </w:t>
      </w:r>
      <w:proofErr w:type="spellStart"/>
      <w:r>
        <w:t>FoodOrder</w:t>
      </w:r>
      <w:proofErr w:type="spellEnd"/>
      <w:r>
        <w:t xml:space="preserve"> class </w:t>
      </w:r>
      <w:r w:rsidR="001656A1">
        <w:t xml:space="preserve">as mentioned above </w:t>
      </w:r>
      <w:r>
        <w:t xml:space="preserve">and make sure that </w:t>
      </w:r>
      <w:r w:rsidR="004C02E5">
        <w:t>the program can be compiled.</w:t>
      </w:r>
    </w:p>
    <w:p w14:paraId="2ADCB0F5" w14:textId="363A804C" w:rsidR="00691FF8" w:rsidRDefault="00691FF8" w:rsidP="00691FF8">
      <w:pPr>
        <w:pStyle w:val="ListParagraph"/>
        <w:numPr>
          <w:ilvl w:val="0"/>
          <w:numId w:val="12"/>
        </w:numPr>
      </w:pPr>
      <w:r>
        <w:t>Check the cost of the food when the user inputs are as follows:</w:t>
      </w:r>
    </w:p>
    <w:p w14:paraId="1C2D0F9C" w14:textId="5165AB11" w:rsidR="00691FF8" w:rsidRDefault="00691FF8" w:rsidP="00691FF8">
      <w:pPr>
        <w:pStyle w:val="ListParagraph"/>
        <w:numPr>
          <w:ilvl w:val="1"/>
          <w:numId w:val="12"/>
        </w:numPr>
      </w:pPr>
      <w:r>
        <w:t>Yes, Yes, No, No [This should be 40 baht]</w:t>
      </w:r>
    </w:p>
    <w:p w14:paraId="748D6CA4" w14:textId="6F3FB572" w:rsidR="00691FF8" w:rsidRDefault="00691FF8" w:rsidP="00691FF8">
      <w:pPr>
        <w:pStyle w:val="ListParagraph"/>
        <w:numPr>
          <w:ilvl w:val="1"/>
          <w:numId w:val="12"/>
        </w:numPr>
      </w:pPr>
      <w:r>
        <w:t>No, No, No, No [This should be 30 baht]</w:t>
      </w:r>
    </w:p>
    <w:p w14:paraId="56975702" w14:textId="564F590F" w:rsidR="00691FF8" w:rsidRPr="0087269E" w:rsidRDefault="00691FF8" w:rsidP="00691FF8">
      <w:pPr>
        <w:pStyle w:val="ListParagraph"/>
        <w:numPr>
          <w:ilvl w:val="1"/>
          <w:numId w:val="12"/>
        </w:numPr>
        <w:rPr>
          <w:color w:val="auto"/>
        </w:rPr>
      </w:pPr>
      <w:r>
        <w:t>Yes, Yes, Yes, Yes [</w:t>
      </w:r>
      <w:r w:rsidRPr="0087269E">
        <w:rPr>
          <w:color w:val="auto"/>
        </w:rPr>
        <w:t>This should be 55 baht]</w:t>
      </w:r>
    </w:p>
    <w:p w14:paraId="58F54BBF" w14:textId="6F320411" w:rsidR="003E08D1" w:rsidRDefault="003E08D1" w:rsidP="003E08D1">
      <w:pPr>
        <w:pStyle w:val="ListParagraph"/>
        <w:numPr>
          <w:ilvl w:val="0"/>
          <w:numId w:val="12"/>
        </w:numPr>
      </w:pPr>
      <w:r w:rsidRPr="0087269E">
        <w:rPr>
          <w:color w:val="auto"/>
        </w:rPr>
        <w:t xml:space="preserve"> In the main method, </w:t>
      </w:r>
      <w:r w:rsidR="00CC4287" w:rsidRPr="0087269E">
        <w:rPr>
          <w:color w:val="auto"/>
        </w:rPr>
        <w:t>Uncomment the lines under “</w:t>
      </w:r>
      <w:r w:rsidR="00CC4287" w:rsidRPr="0087269E">
        <w:rPr>
          <w:rFonts w:ascii="Monaco" w:hAnsi="Monaco" w:cs="Monaco"/>
          <w:color w:val="auto"/>
        </w:rPr>
        <w:t>Uncomment the following lines to test equals method</w:t>
      </w:r>
      <w:r w:rsidR="00CC4287" w:rsidRPr="0087269E">
        <w:rPr>
          <w:color w:val="auto"/>
        </w:rPr>
        <w:t>”</w:t>
      </w:r>
      <w:r w:rsidRPr="0087269E">
        <w:rPr>
          <w:color w:val="auto"/>
        </w:rPr>
        <w:t xml:space="preserve"> </w:t>
      </w:r>
      <w:r w:rsidR="00CC4287" w:rsidRPr="0087269E">
        <w:rPr>
          <w:color w:val="auto"/>
        </w:rPr>
        <w:t>to</w:t>
      </w:r>
      <w:r w:rsidR="00CC4287">
        <w:t xml:space="preserve"> check if equals method is working correctly.</w:t>
      </w:r>
      <w:r w:rsidR="002E547A">
        <w:t xml:space="preserve"> [The result should be “true”]</w:t>
      </w:r>
    </w:p>
    <w:p w14:paraId="7DB71AD6" w14:textId="77777777" w:rsidR="00691FF8" w:rsidRDefault="00691FF8" w:rsidP="00691FF8">
      <w:pPr>
        <w:pStyle w:val="ListParagraph"/>
        <w:ind w:left="1440"/>
      </w:pPr>
    </w:p>
    <w:p w14:paraId="65056E55" w14:textId="77777777" w:rsidR="00691FF8" w:rsidRPr="00691FF8" w:rsidRDefault="00691FF8" w:rsidP="00691FF8">
      <w:pPr>
        <w:ind w:left="360"/>
      </w:pPr>
    </w:p>
    <w:sectPr w:rsidR="00691FF8" w:rsidRPr="00691FF8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813E9" w14:textId="77777777" w:rsidR="003E08D1" w:rsidRDefault="003E08D1">
      <w:pPr>
        <w:spacing w:after="0" w:line="240" w:lineRule="auto"/>
      </w:pPr>
      <w:r>
        <w:separator/>
      </w:r>
    </w:p>
  </w:endnote>
  <w:endnote w:type="continuationSeparator" w:id="0">
    <w:p w14:paraId="6BB01D0D" w14:textId="77777777" w:rsidR="003E08D1" w:rsidRDefault="003E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774D" w14:textId="77777777" w:rsidR="003E08D1" w:rsidRDefault="003E08D1">
      <w:pPr>
        <w:spacing w:after="0" w:line="240" w:lineRule="auto"/>
      </w:pPr>
      <w:r>
        <w:separator/>
      </w:r>
    </w:p>
  </w:footnote>
  <w:footnote w:type="continuationSeparator" w:id="0">
    <w:p w14:paraId="4E15CBC9" w14:textId="77777777" w:rsidR="003E08D1" w:rsidRDefault="003E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99381"/>
      <w:docPartObj>
        <w:docPartGallery w:val="Page Numbers (Top of Page)"/>
        <w:docPartUnique/>
      </w:docPartObj>
    </w:sdtPr>
    <w:sdtEndPr/>
    <w:sdtContent>
      <w:p w14:paraId="5C06729B" w14:textId="77777777" w:rsidR="003E08D1" w:rsidRDefault="003E08D1">
        <w:pPr>
          <w:pStyle w:val="Header"/>
          <w:pBdr>
            <w:bottom w:val="single" w:sz="6" w:space="1" w:color="00000A"/>
          </w:pBdr>
        </w:pPr>
        <w:r>
          <w:t>2110215 Programming Methodology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FD7447">
          <w:rPr>
            <w:noProof/>
          </w:rPr>
          <w:t>2</w:t>
        </w:r>
        <w:r>
          <w:fldChar w:fldCharType="end"/>
        </w:r>
      </w:p>
      <w:p w14:paraId="7E6790A7" w14:textId="77777777" w:rsidR="003E08D1" w:rsidRDefault="00FD7447">
        <w:pPr>
          <w:pStyle w:val="Header"/>
        </w:pPr>
      </w:p>
    </w:sdtContent>
  </w:sdt>
  <w:p w14:paraId="66254988" w14:textId="77777777" w:rsidR="003E08D1" w:rsidRDefault="003E08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0F3"/>
    <w:multiLevelType w:val="multilevel"/>
    <w:tmpl w:val="D312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7613B23"/>
    <w:multiLevelType w:val="multilevel"/>
    <w:tmpl w:val="F46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3AA6410"/>
    <w:multiLevelType w:val="multilevel"/>
    <w:tmpl w:val="0BC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D5856B6"/>
    <w:multiLevelType w:val="multilevel"/>
    <w:tmpl w:val="B4464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35C1F20"/>
    <w:multiLevelType w:val="multilevel"/>
    <w:tmpl w:val="703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51E0FA2"/>
    <w:multiLevelType w:val="multilevel"/>
    <w:tmpl w:val="D2489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B93377D"/>
    <w:multiLevelType w:val="hybridMultilevel"/>
    <w:tmpl w:val="0F78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37F9"/>
    <w:multiLevelType w:val="multilevel"/>
    <w:tmpl w:val="141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D272499"/>
    <w:multiLevelType w:val="hybridMultilevel"/>
    <w:tmpl w:val="B590CA2C"/>
    <w:lvl w:ilvl="0" w:tplc="0548E00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29B0"/>
    <w:multiLevelType w:val="multilevel"/>
    <w:tmpl w:val="FB708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3A06C65"/>
    <w:multiLevelType w:val="hybridMultilevel"/>
    <w:tmpl w:val="396C57CC"/>
    <w:lvl w:ilvl="0" w:tplc="251ADB00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254"/>
    <w:multiLevelType w:val="multilevel"/>
    <w:tmpl w:val="8DCA0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8C"/>
    <w:rsid w:val="00022EBE"/>
    <w:rsid w:val="00084154"/>
    <w:rsid w:val="000951A8"/>
    <w:rsid w:val="000F455B"/>
    <w:rsid w:val="001416E8"/>
    <w:rsid w:val="001656A1"/>
    <w:rsid w:val="00253800"/>
    <w:rsid w:val="002E547A"/>
    <w:rsid w:val="002F2396"/>
    <w:rsid w:val="002F29A7"/>
    <w:rsid w:val="00345F79"/>
    <w:rsid w:val="0038305A"/>
    <w:rsid w:val="003A30C3"/>
    <w:rsid w:val="003E08D1"/>
    <w:rsid w:val="003F1D9B"/>
    <w:rsid w:val="00425D80"/>
    <w:rsid w:val="00451619"/>
    <w:rsid w:val="004847E4"/>
    <w:rsid w:val="004C02E5"/>
    <w:rsid w:val="005722DA"/>
    <w:rsid w:val="006340DC"/>
    <w:rsid w:val="00691FF8"/>
    <w:rsid w:val="007245EB"/>
    <w:rsid w:val="00730AB6"/>
    <w:rsid w:val="0087269E"/>
    <w:rsid w:val="00884F8C"/>
    <w:rsid w:val="008F04E4"/>
    <w:rsid w:val="0097504B"/>
    <w:rsid w:val="009D1699"/>
    <w:rsid w:val="00B41E36"/>
    <w:rsid w:val="00B95068"/>
    <w:rsid w:val="00CC4287"/>
    <w:rsid w:val="00CC44A9"/>
    <w:rsid w:val="00DD4D4A"/>
    <w:rsid w:val="00EB6E22"/>
    <w:rsid w:val="00F0106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43E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31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61EB"/>
  </w:style>
  <w:style w:type="character" w:customStyle="1" w:styleId="FooterChar">
    <w:name w:val="Footer Char"/>
    <w:basedOn w:val="DefaultParagraphFont"/>
    <w:link w:val="Footer"/>
    <w:uiPriority w:val="99"/>
    <w:qFormat/>
    <w:rsid w:val="001D61EB"/>
  </w:style>
  <w:style w:type="character" w:customStyle="1" w:styleId="TitleChar">
    <w:name w:val="Title Char"/>
    <w:basedOn w:val="DefaultParagraphFont"/>
    <w:link w:val="Title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OpenSymbol"/>
      <w:sz w:val="22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sz w:val="22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  <w:sz w:val="22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  <w:sz w:val="22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OpenSymbol"/>
      <w:sz w:val="22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  <w:sz w:val="22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  <w:sz w:val="22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  <w:sz w:val="22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OpenSymbol"/>
      <w:sz w:val="22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  <w:sz w:val="22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  <w:sz w:val="22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  <w:sz w:val="22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sz w:val="2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sz w:val="20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OpenSymbol"/>
      <w:sz w:val="22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  <w:sz w:val="22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  <w:sz w:val="22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  <w:sz w:val="22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Symbol"/>
      <w:sz w:val="20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sz w:val="20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sz w:val="20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OpenSymbol"/>
      <w:sz w:val="22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  <w:sz w:val="22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  <w:sz w:val="22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  <w:sz w:val="22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Symbol"/>
      <w:sz w:val="20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sz w:val="20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sz w:val="20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OpenSymbol"/>
      <w:sz w:val="22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  <w:sz w:val="22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  <w:sz w:val="22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  <w:sz w:val="22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  <w:sz w:val="20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OpenSymbol"/>
      <w:sz w:val="22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  <w:sz w:val="22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  <w:sz w:val="22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  <w:sz w:val="22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sz w:val="20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OpenSymbol"/>
      <w:sz w:val="22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  <w:sz w:val="22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  <w:sz w:val="22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  <w:sz w:val="22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Symbol"/>
      <w:sz w:val="20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  <w:sz w:val="20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  <w:sz w:val="20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OpenSymbol"/>
      <w:sz w:val="22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  <w:sz w:val="22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  <w:sz w:val="22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  <w:sz w:val="22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A97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2F4"/>
    <w:pPr>
      <w:jc w:val="both"/>
    </w:pPr>
    <w:rPr>
      <w:color w:val="00000A"/>
      <w:sz w:val="22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igure">
    <w:name w:val="Figure"/>
    <w:basedOn w:val="Caption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5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31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61EB"/>
  </w:style>
  <w:style w:type="character" w:customStyle="1" w:styleId="FooterChar">
    <w:name w:val="Footer Char"/>
    <w:basedOn w:val="DefaultParagraphFont"/>
    <w:link w:val="Footer"/>
    <w:uiPriority w:val="99"/>
    <w:qFormat/>
    <w:rsid w:val="001D61EB"/>
  </w:style>
  <w:style w:type="character" w:customStyle="1" w:styleId="TitleChar">
    <w:name w:val="Title Char"/>
    <w:basedOn w:val="DefaultParagraphFont"/>
    <w:link w:val="Title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OpenSymbol"/>
      <w:sz w:val="22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  <w:sz w:val="22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  <w:sz w:val="22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  <w:sz w:val="22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OpenSymbol"/>
      <w:sz w:val="22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  <w:sz w:val="22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  <w:sz w:val="22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  <w:sz w:val="22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OpenSymbol"/>
      <w:sz w:val="22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  <w:sz w:val="22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  <w:sz w:val="22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  <w:sz w:val="22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  <w:sz w:val="20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sz w:val="20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OpenSymbol"/>
      <w:sz w:val="22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  <w:sz w:val="22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  <w:sz w:val="22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  <w:sz w:val="22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Symbol"/>
      <w:sz w:val="20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sz w:val="20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sz w:val="20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OpenSymbol"/>
      <w:sz w:val="22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  <w:sz w:val="22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  <w:sz w:val="22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  <w:sz w:val="22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Symbol"/>
      <w:sz w:val="20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sz w:val="20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sz w:val="20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OpenSymbol"/>
      <w:sz w:val="22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  <w:sz w:val="22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  <w:sz w:val="22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  <w:sz w:val="22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Symbol"/>
      <w:sz w:val="20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  <w:sz w:val="20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OpenSymbol"/>
      <w:sz w:val="22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  <w:sz w:val="22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  <w:sz w:val="22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  <w:sz w:val="22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Symbol"/>
      <w:sz w:val="20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  <w:sz w:val="20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OpenSymbol"/>
      <w:sz w:val="22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  <w:sz w:val="22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  <w:sz w:val="22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  <w:sz w:val="22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Symbol"/>
      <w:sz w:val="20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  <w:sz w:val="20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  <w:sz w:val="20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OpenSymbol"/>
      <w:sz w:val="22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  <w:sz w:val="22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  <w:sz w:val="22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  <w:sz w:val="22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A97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2F4"/>
    <w:pPr>
      <w:jc w:val="both"/>
    </w:pPr>
    <w:rPr>
      <w:color w:val="00000A"/>
      <w:sz w:val="22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Figure">
    <w:name w:val="Figure"/>
    <w:basedOn w:val="Caption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5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9BE925-4F7A-6344-A38F-CB1606A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7</Words>
  <Characters>2550</Characters>
  <Application>Microsoft Macintosh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dc:description/>
  <cp:lastModifiedBy>Can Udomcharoenchaikit</cp:lastModifiedBy>
  <cp:revision>7</cp:revision>
  <cp:lastPrinted>2017-08-16T15:36:00Z</cp:lastPrinted>
  <dcterms:created xsi:type="dcterms:W3CDTF">2017-08-16T15:36:00Z</dcterms:created>
  <dcterms:modified xsi:type="dcterms:W3CDTF">2017-08-16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